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DB092" w14:textId="2D44ABD1" w:rsidR="009F154A" w:rsidRDefault="00521409">
      <w:pPr>
        <w:pStyle w:val="Title"/>
      </w:pPr>
      <w:r>
        <w:t xml:space="preserve">Learning From The </w:t>
      </w:r>
      <w:r w:rsidR="00C64EBE">
        <w:t>Animals</w:t>
      </w:r>
    </w:p>
    <w:p w14:paraId="36EBDEBB" w14:textId="77777777" w:rsidR="0047086D" w:rsidRDefault="0047086D">
      <w:pPr>
        <w:jc w:val="center"/>
        <w:rPr>
          <w:b/>
          <w:color w:val="000000"/>
          <w:sz w:val="18"/>
        </w:rPr>
      </w:pPr>
      <w:r>
        <w:rPr>
          <w:b/>
          <w:color w:val="000000"/>
          <w:sz w:val="18"/>
        </w:rPr>
        <w:t>What Can They Teach Us?</w:t>
      </w:r>
    </w:p>
    <w:p w14:paraId="11CC71FF" w14:textId="77777777" w:rsidR="009F154A" w:rsidRDefault="009F154A">
      <w:pPr>
        <w:jc w:val="center"/>
        <w:rPr>
          <w:b/>
          <w:color w:val="000000"/>
          <w:sz w:val="18"/>
        </w:rPr>
      </w:pPr>
      <w:r>
        <w:rPr>
          <w:b/>
          <w:color w:val="000000"/>
          <w:sz w:val="18"/>
        </w:rPr>
        <w:t xml:space="preserve">Reading: </w:t>
      </w:r>
      <w:r w:rsidR="00C64EBE">
        <w:rPr>
          <w:b/>
          <w:color w:val="000000"/>
          <w:sz w:val="18"/>
        </w:rPr>
        <w:t>Proverbs 30:24-28</w:t>
      </w:r>
      <w:r>
        <w:rPr>
          <w:b/>
          <w:color w:val="000000"/>
          <w:sz w:val="18"/>
        </w:rPr>
        <w:t xml:space="preserve"> </w:t>
      </w:r>
    </w:p>
    <w:p w14:paraId="6B3DF0BE" w14:textId="77777777" w:rsidR="00534C12" w:rsidRPr="009525DF" w:rsidRDefault="00534C12" w:rsidP="00534C12">
      <w:pPr>
        <w:spacing w:before="120" w:after="120"/>
        <w:jc w:val="center"/>
        <w:rPr>
          <w:b/>
          <w:u w:val="single"/>
        </w:rPr>
      </w:pPr>
      <w:r>
        <w:rPr>
          <w:b/>
          <w:u w:val="single"/>
        </w:rPr>
        <w:t>The Menagerie</w:t>
      </w:r>
    </w:p>
    <w:p w14:paraId="42499033" w14:textId="77777777" w:rsidR="00885AF5" w:rsidRPr="00F36BC4" w:rsidRDefault="00C64EBE" w:rsidP="00C64EBE">
      <w:pPr>
        <w:ind w:left="432" w:hanging="432"/>
        <w:rPr>
          <w:rFonts w:ascii="Times New Roman" w:hAnsi="Times New Roman"/>
          <w:b/>
          <w:i/>
          <w:color w:val="FF0000"/>
        </w:rPr>
      </w:pPr>
      <w:r w:rsidRPr="00F36BC4">
        <w:rPr>
          <w:rFonts w:ascii="Times New Roman" w:hAnsi="Times New Roman"/>
          <w:b/>
          <w:i/>
          <w:color w:val="FF0000"/>
        </w:rPr>
        <w:t>[John 9:4] We must work the works of him who sent me while it is day; night is coming, when no one can work.</w:t>
      </w:r>
      <w:r w:rsidR="00885AF5" w:rsidRPr="00F36BC4">
        <w:rPr>
          <w:rFonts w:ascii="Times New Roman" w:hAnsi="Times New Roman"/>
          <w:b/>
          <w:i/>
          <w:color w:val="FF0000"/>
        </w:rPr>
        <w:t xml:space="preserve">  </w:t>
      </w:r>
    </w:p>
    <w:p w14:paraId="1B2DD304" w14:textId="77777777" w:rsidR="008F334E" w:rsidRPr="00F36BC4" w:rsidRDefault="00C64EBE" w:rsidP="00C64EBE">
      <w:pPr>
        <w:ind w:left="432" w:hanging="432"/>
        <w:rPr>
          <w:rFonts w:ascii="Times New Roman" w:hAnsi="Times New Roman"/>
          <w:b/>
          <w:i/>
        </w:rPr>
      </w:pPr>
      <w:r w:rsidRPr="00F36BC4">
        <w:rPr>
          <w:rFonts w:ascii="Times New Roman" w:hAnsi="Times New Roman"/>
          <w:b/>
          <w:i/>
        </w:rPr>
        <w:t xml:space="preserve">[Proverbs 6:6-11] Go to the ant, you sluggard! Consider her ways and be wise, Which, having no captain, Overseer or ruler, </w:t>
      </w:r>
      <w:proofErr w:type="gramStart"/>
      <w:r w:rsidRPr="00F36BC4">
        <w:rPr>
          <w:rFonts w:ascii="Times New Roman" w:hAnsi="Times New Roman"/>
          <w:b/>
          <w:i/>
        </w:rPr>
        <w:t>Provides</w:t>
      </w:r>
      <w:proofErr w:type="gramEnd"/>
      <w:r w:rsidRPr="00F36BC4">
        <w:rPr>
          <w:rFonts w:ascii="Times New Roman" w:hAnsi="Times New Roman"/>
          <w:b/>
          <w:i/>
        </w:rPr>
        <w:t xml:space="preserve"> her supplies in the summer, And gathers her food in the harvest. How long will you slumber, O sluggard? When will you rise from your sleep? A little sleep, a little slumber, A little folding of the hands to sleep— So shall your poverty come on you like a prowler, And your need like an armed man. </w:t>
      </w:r>
    </w:p>
    <w:p w14:paraId="4804F5CD" w14:textId="77777777" w:rsidR="00C64EBE" w:rsidRPr="00F36BC4" w:rsidRDefault="00C64EBE" w:rsidP="00C64EBE">
      <w:pPr>
        <w:ind w:left="432" w:hanging="432"/>
        <w:rPr>
          <w:rFonts w:ascii="Times New Roman" w:hAnsi="Times New Roman"/>
          <w:b/>
          <w:i/>
        </w:rPr>
      </w:pPr>
      <w:r w:rsidRPr="00F36BC4">
        <w:rPr>
          <w:rFonts w:ascii="Times New Roman" w:hAnsi="Times New Roman"/>
          <w:b/>
          <w:i/>
        </w:rPr>
        <w:t>[Matthew 25:1-13] The Parable of the Wise &amp; Foolish Virgins</w:t>
      </w:r>
    </w:p>
    <w:p w14:paraId="01569FE7" w14:textId="77777777" w:rsidR="00C64EBE" w:rsidRPr="00F36BC4" w:rsidRDefault="00C64EBE" w:rsidP="00C64EBE">
      <w:pPr>
        <w:ind w:left="432" w:hanging="432"/>
        <w:rPr>
          <w:rFonts w:ascii="Times New Roman" w:hAnsi="Times New Roman"/>
          <w:b/>
          <w:i/>
        </w:rPr>
      </w:pPr>
      <w:r w:rsidRPr="00F36BC4">
        <w:rPr>
          <w:rFonts w:ascii="Times New Roman" w:hAnsi="Times New Roman"/>
          <w:b/>
          <w:i/>
        </w:rPr>
        <w:t xml:space="preserve">[Nehemiah </w:t>
      </w:r>
      <w:proofErr w:type="gramStart"/>
      <w:r w:rsidRPr="00F36BC4">
        <w:rPr>
          <w:rFonts w:ascii="Times New Roman" w:hAnsi="Times New Roman"/>
          <w:b/>
          <w:i/>
        </w:rPr>
        <w:t>4:6 ]</w:t>
      </w:r>
      <w:proofErr w:type="gramEnd"/>
      <w:r w:rsidRPr="00F36BC4">
        <w:rPr>
          <w:rFonts w:ascii="Times New Roman" w:hAnsi="Times New Roman"/>
          <w:b/>
          <w:i/>
        </w:rPr>
        <w:t xml:space="preserve"> So we built the wall. And all the wall was joined together to half its height, for the people had a mind to work.</w:t>
      </w:r>
    </w:p>
    <w:p w14:paraId="73412001" w14:textId="77777777" w:rsidR="00C64EBE" w:rsidRPr="00F36BC4" w:rsidRDefault="00F501C0" w:rsidP="00F501C0">
      <w:pPr>
        <w:ind w:left="432" w:hanging="432"/>
        <w:rPr>
          <w:rFonts w:ascii="Times New Roman" w:hAnsi="Times New Roman"/>
          <w:b/>
          <w:i/>
        </w:rPr>
      </w:pPr>
      <w:r w:rsidRPr="00F36BC4">
        <w:rPr>
          <w:rFonts w:ascii="Times New Roman" w:hAnsi="Times New Roman"/>
          <w:b/>
          <w:i/>
        </w:rPr>
        <w:t>[Proverbs 28:1] The wicked flee when no one pursues, But the righteous are bold as a lion.</w:t>
      </w:r>
    </w:p>
    <w:p w14:paraId="2475C452" w14:textId="77777777" w:rsidR="00F501C0" w:rsidRPr="00F36BC4" w:rsidRDefault="00F501C0" w:rsidP="00F501C0">
      <w:pPr>
        <w:ind w:left="432" w:hanging="432"/>
        <w:rPr>
          <w:rFonts w:ascii="Times New Roman" w:hAnsi="Times New Roman"/>
          <w:b/>
          <w:i/>
        </w:rPr>
      </w:pPr>
      <w:r w:rsidRPr="00F36BC4">
        <w:rPr>
          <w:rFonts w:ascii="Times New Roman" w:hAnsi="Times New Roman"/>
          <w:b/>
          <w:i/>
        </w:rPr>
        <w:t>[Hebrews 13:5-6] Keep your life free from love of money, and be content with what you have, for he has said, “I will never leave you nor forsake you.”  So we can confidently say, “The Lord is my helper; I will not fear; what can man do to me?”</w:t>
      </w:r>
    </w:p>
    <w:p w14:paraId="54F949D7" w14:textId="77777777" w:rsidR="00F501C0" w:rsidRPr="00F36BC4" w:rsidRDefault="00F501C0" w:rsidP="00F501C0">
      <w:pPr>
        <w:ind w:left="432" w:hanging="432"/>
        <w:rPr>
          <w:rFonts w:ascii="Times New Roman" w:hAnsi="Times New Roman"/>
          <w:b/>
          <w:i/>
        </w:rPr>
      </w:pPr>
      <w:r w:rsidRPr="00F36BC4">
        <w:rPr>
          <w:rFonts w:ascii="Times New Roman" w:hAnsi="Times New Roman"/>
          <w:b/>
          <w:i/>
        </w:rPr>
        <w:t xml:space="preserve">[1 Peter 5:8] Be sober-minded; be watchful. Your adversary the devil prowls around like a roaring lion, seeking someone to devour.  </w:t>
      </w:r>
    </w:p>
    <w:p w14:paraId="7A92A4F4" w14:textId="77777777" w:rsidR="006C234B" w:rsidRPr="00F36BC4" w:rsidRDefault="00F501C0" w:rsidP="00F501C0">
      <w:pPr>
        <w:ind w:left="432" w:hanging="432"/>
        <w:rPr>
          <w:rFonts w:ascii="Times New Roman" w:hAnsi="Times New Roman"/>
          <w:b/>
          <w:i/>
          <w:color w:val="FF0000"/>
        </w:rPr>
      </w:pPr>
      <w:r w:rsidRPr="00F36BC4">
        <w:rPr>
          <w:rFonts w:ascii="Times New Roman" w:hAnsi="Times New Roman"/>
          <w:b/>
          <w:i/>
          <w:color w:val="FF0000"/>
        </w:rPr>
        <w:t>[John 10:11; 27-</w:t>
      </w:r>
      <w:proofErr w:type="gramStart"/>
      <w:r w:rsidRPr="00F36BC4">
        <w:rPr>
          <w:rFonts w:ascii="Times New Roman" w:hAnsi="Times New Roman"/>
          <w:b/>
          <w:i/>
          <w:color w:val="FF0000"/>
        </w:rPr>
        <w:t>28]“</w:t>
      </w:r>
      <w:proofErr w:type="gramEnd"/>
      <w:r w:rsidRPr="00F36BC4">
        <w:rPr>
          <w:rFonts w:ascii="Times New Roman" w:hAnsi="Times New Roman"/>
          <w:b/>
          <w:i/>
          <w:color w:val="FF0000"/>
        </w:rPr>
        <w:t xml:space="preserve">I am the good shepherd. The good shepherd gives His life for the sheep… My sheep hear My voice, and I know them, and they follow Me. And I give them eternal life, and they shall never perish; neither shall anyone snatch them out of My hand.  </w:t>
      </w:r>
    </w:p>
    <w:p w14:paraId="66CF1B66" w14:textId="77777777" w:rsidR="00F501C0" w:rsidRPr="00F36BC4" w:rsidRDefault="005D777A" w:rsidP="005D777A">
      <w:pPr>
        <w:ind w:left="432" w:hanging="432"/>
        <w:rPr>
          <w:rFonts w:ascii="Times New Roman" w:hAnsi="Times New Roman"/>
          <w:b/>
          <w:i/>
        </w:rPr>
      </w:pPr>
      <w:r w:rsidRPr="00F36BC4">
        <w:rPr>
          <w:rFonts w:ascii="Times New Roman" w:hAnsi="Times New Roman"/>
          <w:b/>
          <w:i/>
        </w:rPr>
        <w:t>[1 Peter 2:21-25] For to this you have been called, because Christ also suffered for you, leaving you an example, so that you might follow in his steps. He committed no sin, neither was deceit found in his mouth. When he was reviled, he did not revile in return; when he suffered, he did not threaten, but continued entrusting himself to him who judges justly. He himself bore our sins in his body on the tree, that we might die to sin and live to righteousness. By his wounds you have been healed. For you were straying like sheep, but have now returned to the Shepherd and Overseer of your souls.</w:t>
      </w:r>
    </w:p>
    <w:p w14:paraId="325B1483" w14:textId="77777777" w:rsidR="00F501C0" w:rsidRPr="00F36BC4" w:rsidRDefault="004162E8" w:rsidP="004162E8">
      <w:pPr>
        <w:ind w:left="432" w:hanging="432"/>
        <w:rPr>
          <w:rFonts w:ascii="Times New Roman" w:hAnsi="Times New Roman"/>
          <w:b/>
          <w:i/>
        </w:rPr>
      </w:pPr>
      <w:r w:rsidRPr="00F36BC4">
        <w:rPr>
          <w:rFonts w:ascii="Times New Roman" w:hAnsi="Times New Roman"/>
          <w:b/>
          <w:i/>
        </w:rPr>
        <w:t xml:space="preserve">[Hebrews 13:20-21] Now the God of peace, that brought again from the dead our Lord Jesus, that great shepherd of the sheep, through the blood of the everlasting covenant, Make you perfect in every good work to do his will, working in you that which is well pleasing in his sight, through Jesus Christ; to whom be glory for ever and ever. Amen.  </w:t>
      </w:r>
    </w:p>
    <w:p w14:paraId="6B2EB41D" w14:textId="77777777" w:rsidR="006D3004" w:rsidRPr="00F36BC4" w:rsidRDefault="00065F36" w:rsidP="00065F36">
      <w:pPr>
        <w:ind w:left="432" w:hanging="432"/>
        <w:rPr>
          <w:rFonts w:ascii="Times New Roman" w:hAnsi="Times New Roman"/>
          <w:b/>
          <w:i/>
        </w:rPr>
      </w:pPr>
      <w:r w:rsidRPr="00F36BC4">
        <w:rPr>
          <w:rFonts w:ascii="Times New Roman" w:hAnsi="Times New Roman"/>
          <w:b/>
          <w:i/>
        </w:rPr>
        <w:t xml:space="preserve">[Acts 20:29] For I know this, that after my departing shall grievous wolves enter in among you, not sparing the flock.  </w:t>
      </w:r>
    </w:p>
    <w:p w14:paraId="79C0A428" w14:textId="77777777" w:rsidR="00065F36" w:rsidRPr="00F36BC4" w:rsidRDefault="00065F36" w:rsidP="00065F36">
      <w:pPr>
        <w:ind w:left="432" w:hanging="432"/>
        <w:rPr>
          <w:rFonts w:ascii="Times New Roman" w:hAnsi="Times New Roman"/>
          <w:b/>
          <w:i/>
          <w:color w:val="FF0000"/>
        </w:rPr>
      </w:pPr>
      <w:r w:rsidRPr="00F36BC4">
        <w:rPr>
          <w:rFonts w:ascii="Times New Roman" w:hAnsi="Times New Roman"/>
          <w:b/>
          <w:i/>
          <w:color w:val="FF0000"/>
        </w:rPr>
        <w:t xml:space="preserve">[Matthew 7:15] Beware of false prophets, which come to you in sheep’s clothing, but inwardly they are ravening wolves.  </w:t>
      </w:r>
    </w:p>
    <w:p w14:paraId="6E669AD3" w14:textId="77777777" w:rsidR="009D4332" w:rsidRPr="00F36BC4" w:rsidRDefault="009D4332" w:rsidP="009D4332">
      <w:pPr>
        <w:ind w:left="432" w:hanging="432"/>
        <w:rPr>
          <w:rFonts w:ascii="Times New Roman" w:hAnsi="Times New Roman"/>
          <w:b/>
          <w:i/>
        </w:rPr>
      </w:pPr>
      <w:r w:rsidRPr="00F36BC4">
        <w:rPr>
          <w:rFonts w:ascii="Times New Roman" w:hAnsi="Times New Roman"/>
          <w:b/>
          <w:i/>
        </w:rPr>
        <w:t xml:space="preserve">[Isaiah 40:28-31] Have you not known? Have you not heard? The everlasting God, the Lord, The Creator of the ends of the earth, </w:t>
      </w:r>
      <w:proofErr w:type="gramStart"/>
      <w:r w:rsidRPr="00F36BC4">
        <w:rPr>
          <w:rFonts w:ascii="Times New Roman" w:hAnsi="Times New Roman"/>
          <w:b/>
          <w:i/>
        </w:rPr>
        <w:t>Neither</w:t>
      </w:r>
      <w:proofErr w:type="gramEnd"/>
      <w:r w:rsidRPr="00F36BC4">
        <w:rPr>
          <w:rFonts w:ascii="Times New Roman" w:hAnsi="Times New Roman"/>
          <w:b/>
          <w:i/>
        </w:rPr>
        <w:t xml:space="preserve"> faints nor is weary. His understanding is unsearchable. He gives power to the weak,</w:t>
      </w:r>
      <w:r w:rsidR="007B00AF" w:rsidRPr="00F36BC4">
        <w:rPr>
          <w:rFonts w:ascii="Times New Roman" w:hAnsi="Times New Roman"/>
          <w:b/>
          <w:i/>
        </w:rPr>
        <w:t xml:space="preserve"> </w:t>
      </w:r>
      <w:r w:rsidRPr="00F36BC4">
        <w:rPr>
          <w:rFonts w:ascii="Times New Roman" w:hAnsi="Times New Roman"/>
          <w:b/>
          <w:i/>
        </w:rPr>
        <w:t>And to those who have no might He increases strength.</w:t>
      </w:r>
      <w:r w:rsidR="007B00AF" w:rsidRPr="00F36BC4">
        <w:rPr>
          <w:rFonts w:ascii="Times New Roman" w:hAnsi="Times New Roman"/>
          <w:b/>
          <w:i/>
        </w:rPr>
        <w:t xml:space="preserve"> </w:t>
      </w:r>
      <w:r w:rsidRPr="00F36BC4">
        <w:rPr>
          <w:rFonts w:ascii="Times New Roman" w:hAnsi="Times New Roman"/>
          <w:b/>
          <w:i/>
        </w:rPr>
        <w:t>Even the youths shall faint and be weary,</w:t>
      </w:r>
      <w:r w:rsidR="007B00AF" w:rsidRPr="00F36BC4">
        <w:rPr>
          <w:rFonts w:ascii="Times New Roman" w:hAnsi="Times New Roman"/>
          <w:b/>
          <w:i/>
        </w:rPr>
        <w:t xml:space="preserve"> </w:t>
      </w:r>
      <w:r w:rsidRPr="00F36BC4">
        <w:rPr>
          <w:rFonts w:ascii="Times New Roman" w:hAnsi="Times New Roman"/>
          <w:b/>
          <w:i/>
        </w:rPr>
        <w:t>And the young men shall utterly fall,</w:t>
      </w:r>
      <w:r w:rsidR="007B00AF" w:rsidRPr="00F36BC4">
        <w:rPr>
          <w:rFonts w:ascii="Times New Roman" w:hAnsi="Times New Roman"/>
          <w:b/>
          <w:i/>
        </w:rPr>
        <w:t xml:space="preserve"> </w:t>
      </w:r>
      <w:proofErr w:type="gramStart"/>
      <w:r w:rsidRPr="00F36BC4">
        <w:rPr>
          <w:rFonts w:ascii="Times New Roman" w:hAnsi="Times New Roman"/>
          <w:b/>
          <w:i/>
        </w:rPr>
        <w:t>But</w:t>
      </w:r>
      <w:proofErr w:type="gramEnd"/>
      <w:r w:rsidRPr="00F36BC4">
        <w:rPr>
          <w:rFonts w:ascii="Times New Roman" w:hAnsi="Times New Roman"/>
          <w:b/>
          <w:i/>
        </w:rPr>
        <w:t xml:space="preserve"> those who wait on the Lord</w:t>
      </w:r>
      <w:r w:rsidR="007B00AF" w:rsidRPr="00F36BC4">
        <w:rPr>
          <w:rFonts w:ascii="Times New Roman" w:hAnsi="Times New Roman"/>
          <w:b/>
          <w:i/>
        </w:rPr>
        <w:t xml:space="preserve"> </w:t>
      </w:r>
      <w:r w:rsidRPr="00F36BC4">
        <w:rPr>
          <w:rFonts w:ascii="Times New Roman" w:hAnsi="Times New Roman"/>
          <w:b/>
          <w:i/>
        </w:rPr>
        <w:t>Shall renew their strength;</w:t>
      </w:r>
      <w:r w:rsidR="007B00AF" w:rsidRPr="00F36BC4">
        <w:rPr>
          <w:rFonts w:ascii="Times New Roman" w:hAnsi="Times New Roman"/>
          <w:b/>
          <w:i/>
        </w:rPr>
        <w:t xml:space="preserve"> </w:t>
      </w:r>
      <w:r w:rsidRPr="00F36BC4">
        <w:rPr>
          <w:rFonts w:ascii="Times New Roman" w:hAnsi="Times New Roman"/>
          <w:b/>
          <w:i/>
        </w:rPr>
        <w:t>They shall mount up with wings like eagles,</w:t>
      </w:r>
      <w:r w:rsidR="007B00AF" w:rsidRPr="00F36BC4">
        <w:rPr>
          <w:rFonts w:ascii="Times New Roman" w:hAnsi="Times New Roman"/>
          <w:b/>
          <w:i/>
        </w:rPr>
        <w:t xml:space="preserve"> </w:t>
      </w:r>
      <w:r w:rsidRPr="00F36BC4">
        <w:rPr>
          <w:rFonts w:ascii="Times New Roman" w:hAnsi="Times New Roman"/>
          <w:b/>
          <w:i/>
        </w:rPr>
        <w:t>They shall run and not be weary,</w:t>
      </w:r>
      <w:r w:rsidR="007B00AF" w:rsidRPr="00F36BC4">
        <w:rPr>
          <w:rFonts w:ascii="Times New Roman" w:hAnsi="Times New Roman"/>
          <w:b/>
          <w:i/>
        </w:rPr>
        <w:t xml:space="preserve"> </w:t>
      </w:r>
      <w:r w:rsidRPr="00F36BC4">
        <w:rPr>
          <w:rFonts w:ascii="Times New Roman" w:hAnsi="Times New Roman"/>
          <w:b/>
          <w:i/>
        </w:rPr>
        <w:t>They shall walk and not faint.</w:t>
      </w:r>
    </w:p>
    <w:p w14:paraId="714E7A13" w14:textId="77777777" w:rsidR="00F36BC4" w:rsidRDefault="00F36BC4">
      <w:pPr>
        <w:rPr>
          <w:rFonts w:ascii="Times New Roman" w:hAnsi="Times New Roman"/>
          <w:b/>
          <w:i/>
        </w:rPr>
      </w:pPr>
      <w:r>
        <w:rPr>
          <w:rFonts w:ascii="Times New Roman" w:hAnsi="Times New Roman"/>
          <w:b/>
          <w:i/>
        </w:rPr>
        <w:br w:type="page"/>
      </w:r>
    </w:p>
    <w:p w14:paraId="6AAE1A9E" w14:textId="77777777" w:rsidR="009D4332" w:rsidRPr="00F36BC4" w:rsidRDefault="00E949A6" w:rsidP="00E949A6">
      <w:pPr>
        <w:ind w:left="432" w:hanging="432"/>
        <w:rPr>
          <w:rFonts w:ascii="Times New Roman" w:hAnsi="Times New Roman"/>
          <w:b/>
          <w:i/>
        </w:rPr>
      </w:pPr>
      <w:r w:rsidRPr="00F36BC4">
        <w:rPr>
          <w:rFonts w:ascii="Times New Roman" w:hAnsi="Times New Roman"/>
          <w:b/>
          <w:i/>
        </w:rPr>
        <w:t>[Hebrews 10:35-39] Therefore do not throw away your confidence, which has a great reward. For you have need of endurance, so that when you have done the will of God you may receive what is promised. For, “Yet a little while, and the coming one will come and will not delay; but my righteous one shall live by faith, and if he shrinks back, my soul has no pleasure in him.” But we are not of those who shrink back and are destroyed, but of those who have faith and preserve their souls.</w:t>
      </w:r>
    </w:p>
    <w:p w14:paraId="34401902" w14:textId="77777777" w:rsidR="00E949A6" w:rsidRPr="00F36BC4" w:rsidRDefault="00E949A6" w:rsidP="00E949A6">
      <w:pPr>
        <w:ind w:left="432" w:hanging="432"/>
        <w:rPr>
          <w:rFonts w:ascii="Times New Roman" w:hAnsi="Times New Roman"/>
          <w:b/>
          <w:i/>
        </w:rPr>
      </w:pPr>
      <w:r w:rsidRPr="00F36BC4">
        <w:rPr>
          <w:rFonts w:ascii="Times New Roman" w:hAnsi="Times New Roman"/>
          <w:b/>
          <w:i/>
        </w:rPr>
        <w:t xml:space="preserve">[2 Corinthians 11:1-4] I wish you would bear with me in a little foolishness. Do bear with me! I feel a divine jealousy for you, for I betrothed you to one husband, to present you as a pure virgin to Christ. But I am afraid that as the serpent deceived Eve by his cunning, your thoughts will be led astray from a sincere and pure devotion to Christ. For if someone comes and proclaims another Jesus than the one we proclaimed, or if you receive a different spirit from the one you received, or if you accept a different gospel from the one you accepted, you put up with it readily enough.  </w:t>
      </w:r>
    </w:p>
    <w:p w14:paraId="1A0C3400" w14:textId="77777777" w:rsidR="00E949A6" w:rsidRPr="00F36BC4" w:rsidRDefault="00CB1811" w:rsidP="00CB1811">
      <w:pPr>
        <w:ind w:left="432" w:hanging="432"/>
        <w:rPr>
          <w:rFonts w:ascii="Times New Roman" w:hAnsi="Times New Roman"/>
          <w:b/>
          <w:i/>
        </w:rPr>
      </w:pPr>
      <w:r w:rsidRPr="00F36BC4">
        <w:rPr>
          <w:rFonts w:ascii="Times New Roman" w:hAnsi="Times New Roman"/>
          <w:b/>
          <w:i/>
        </w:rPr>
        <w:t xml:space="preserve">[Proverbs 23:31-32] Do not look on the wine when it is red, When it sparkles in the </w:t>
      </w:r>
      <w:proofErr w:type="gramStart"/>
      <w:r w:rsidRPr="00F36BC4">
        <w:rPr>
          <w:rFonts w:ascii="Times New Roman" w:hAnsi="Times New Roman"/>
          <w:b/>
          <w:i/>
        </w:rPr>
        <w:t xml:space="preserve">cup,   </w:t>
      </w:r>
      <w:proofErr w:type="gramEnd"/>
      <w:r w:rsidRPr="00F36BC4">
        <w:rPr>
          <w:rFonts w:ascii="Times New Roman" w:hAnsi="Times New Roman"/>
          <w:b/>
          <w:i/>
        </w:rPr>
        <w:t xml:space="preserve">  When it swirls around smoothly; At the last it bites like a serpent, And stings like a viper.</w:t>
      </w:r>
    </w:p>
    <w:p w14:paraId="6133A868" w14:textId="77777777" w:rsidR="00CB1811" w:rsidRPr="00F36BC4" w:rsidRDefault="00FE7A1E" w:rsidP="00FE7A1E">
      <w:pPr>
        <w:ind w:left="432" w:hanging="432"/>
        <w:rPr>
          <w:rFonts w:ascii="Times New Roman" w:hAnsi="Times New Roman"/>
          <w:b/>
          <w:i/>
        </w:rPr>
      </w:pPr>
      <w:r w:rsidRPr="00F36BC4">
        <w:rPr>
          <w:rFonts w:ascii="Times New Roman" w:hAnsi="Times New Roman"/>
          <w:b/>
          <w:i/>
        </w:rPr>
        <w:t>[1 John 4:7-11] Beloved, let us love one another, for love is of God; and everyone who loves is born of God and knows God. He who does not love does not know God, for God is love. In this the love of God was manifested toward us, that God has sent His only begotten Son into the world, that we might live through Him.  In this is love, not that we loved God, but that He loved us and sent His Son to be the propitiation for our sins. Beloved, if God so loved us, we also ought to love one another.</w:t>
      </w:r>
    </w:p>
    <w:p w14:paraId="15D097C4" w14:textId="77777777" w:rsidR="009D4332" w:rsidRPr="00F36BC4" w:rsidRDefault="00FE7A1E" w:rsidP="00FE7A1E">
      <w:pPr>
        <w:ind w:left="432" w:hanging="432"/>
        <w:rPr>
          <w:rFonts w:ascii="Times New Roman" w:hAnsi="Times New Roman"/>
          <w:b/>
          <w:i/>
          <w:color w:val="FF0000"/>
        </w:rPr>
      </w:pPr>
      <w:r w:rsidRPr="00F36BC4">
        <w:rPr>
          <w:rFonts w:ascii="Times New Roman" w:hAnsi="Times New Roman"/>
          <w:b/>
          <w:i/>
          <w:color w:val="FF0000"/>
        </w:rPr>
        <w:t>[Matthew 5:44-45] But I say to you, Love your enemies and pray for those who persecute you,</w:t>
      </w:r>
      <w:r w:rsidR="00716604" w:rsidRPr="00F36BC4">
        <w:rPr>
          <w:rFonts w:ascii="Times New Roman" w:hAnsi="Times New Roman"/>
          <w:b/>
          <w:i/>
          <w:color w:val="FF0000"/>
        </w:rPr>
        <w:t xml:space="preserve"> </w:t>
      </w:r>
      <w:r w:rsidRPr="00F36BC4">
        <w:rPr>
          <w:rFonts w:ascii="Times New Roman" w:hAnsi="Times New Roman"/>
          <w:b/>
          <w:i/>
          <w:color w:val="FF0000"/>
        </w:rPr>
        <w:t xml:space="preserve">so that you may be sons of your Father who is in heaven. For he makes his sun rise on the evil and on the good, and sends rain on the just and on the unjust.  </w:t>
      </w:r>
    </w:p>
    <w:p w14:paraId="7E5B08F3" w14:textId="77777777" w:rsidR="00FE7A1E" w:rsidRPr="00F36BC4" w:rsidRDefault="00854097" w:rsidP="00854097">
      <w:pPr>
        <w:ind w:left="432" w:hanging="432"/>
        <w:rPr>
          <w:rFonts w:ascii="Times New Roman" w:hAnsi="Times New Roman"/>
          <w:b/>
          <w:i/>
        </w:rPr>
      </w:pPr>
      <w:r w:rsidRPr="00F36BC4">
        <w:rPr>
          <w:rFonts w:ascii="Times New Roman" w:hAnsi="Times New Roman"/>
          <w:b/>
          <w:i/>
        </w:rPr>
        <w:t>[2 Peter 2:20-22] For if, after they have escaped the defilements of the world through the knowledge of our Lord and Savior Jesus Christ, they are again entangled in them and overcome, the last state has become worse for them than the first. For it would have been better for them never to have known the way of righteousness than after knowing it to turn back from the holy commandment delivered to them. What the true proverb says has happened to them: “The dog returns to its own vomit, and the sow, after washing herself, returns to wallow in the mire.”</w:t>
      </w:r>
    </w:p>
    <w:p w14:paraId="05734ED0" w14:textId="77777777" w:rsidR="00854097" w:rsidRPr="00F36BC4" w:rsidRDefault="00AC095B" w:rsidP="00AC095B">
      <w:pPr>
        <w:ind w:left="432" w:hanging="432"/>
        <w:rPr>
          <w:rFonts w:ascii="Times New Roman" w:hAnsi="Times New Roman"/>
          <w:b/>
          <w:i/>
        </w:rPr>
      </w:pPr>
      <w:r w:rsidRPr="00F36BC4">
        <w:rPr>
          <w:rFonts w:ascii="Times New Roman" w:hAnsi="Times New Roman"/>
          <w:b/>
          <w:i/>
        </w:rPr>
        <w:t xml:space="preserve">[Psalms 42:1-2] As the deer pants for the water brooks, </w:t>
      </w:r>
      <w:proofErr w:type="gramStart"/>
      <w:r w:rsidRPr="00F36BC4">
        <w:rPr>
          <w:rFonts w:ascii="Times New Roman" w:hAnsi="Times New Roman"/>
          <w:b/>
          <w:i/>
        </w:rPr>
        <w:t>So</w:t>
      </w:r>
      <w:proofErr w:type="gramEnd"/>
      <w:r w:rsidRPr="00F36BC4">
        <w:rPr>
          <w:rFonts w:ascii="Times New Roman" w:hAnsi="Times New Roman"/>
          <w:b/>
          <w:i/>
        </w:rPr>
        <w:t xml:space="preserve"> pants my soul for You, O God. My soul thirsts for God, for the living God. When shall I come and appear before God?</w:t>
      </w:r>
    </w:p>
    <w:p w14:paraId="33A330D8" w14:textId="77777777" w:rsidR="00534C12" w:rsidRPr="00F36BC4" w:rsidRDefault="00534C12" w:rsidP="00534C12">
      <w:pPr>
        <w:ind w:left="432" w:hanging="432"/>
        <w:rPr>
          <w:rFonts w:ascii="Times New Roman" w:hAnsi="Times New Roman"/>
          <w:b/>
          <w:i/>
          <w:color w:val="FF0000"/>
        </w:rPr>
      </w:pPr>
      <w:r w:rsidRPr="00F36BC4">
        <w:rPr>
          <w:rFonts w:ascii="Times New Roman" w:hAnsi="Times New Roman"/>
          <w:b/>
          <w:i/>
          <w:color w:val="FF0000"/>
        </w:rPr>
        <w:t>[Matthew 5:6] “Blessed are those who hunger and thirst for righteousness, for they shall be satisfied.</w:t>
      </w:r>
    </w:p>
    <w:p w14:paraId="1695998D" w14:textId="77777777" w:rsidR="009525DF" w:rsidRPr="00F36BC4" w:rsidRDefault="00534C12" w:rsidP="00036340">
      <w:pPr>
        <w:spacing w:before="120" w:after="120"/>
        <w:jc w:val="center"/>
        <w:rPr>
          <w:b/>
          <w:sz w:val="22"/>
          <w:u w:val="single"/>
        </w:rPr>
      </w:pPr>
      <w:r w:rsidRPr="00F36BC4">
        <w:rPr>
          <w:b/>
          <w:sz w:val="22"/>
          <w:u w:val="single"/>
        </w:rPr>
        <w:t>You Are NOT An Animal</w:t>
      </w:r>
    </w:p>
    <w:p w14:paraId="043069DA" w14:textId="77777777" w:rsidR="00534C12" w:rsidRPr="00F36BC4" w:rsidRDefault="00534C12" w:rsidP="00534C12">
      <w:pPr>
        <w:ind w:left="432" w:hanging="432"/>
        <w:rPr>
          <w:rFonts w:ascii="Times New Roman" w:hAnsi="Times New Roman"/>
          <w:b/>
          <w:i/>
        </w:rPr>
      </w:pPr>
      <w:r w:rsidRPr="00F36BC4">
        <w:rPr>
          <w:rFonts w:ascii="Times New Roman" w:hAnsi="Times New Roman"/>
          <w:b/>
          <w:i/>
        </w:rPr>
        <w:t>[Genesis 1:26] Then God said, “Let us make man in our image, after our likeness. And let them have dominion over the fish of the sea and over the birds of the heavens and over the livestock and over all the earth and over every creeping thing that creeps on the earth.”</w:t>
      </w:r>
    </w:p>
    <w:p w14:paraId="50598971" w14:textId="77777777" w:rsidR="00534C12" w:rsidRPr="00F36BC4" w:rsidRDefault="00534C12" w:rsidP="00534C12">
      <w:pPr>
        <w:ind w:left="432" w:hanging="432"/>
        <w:rPr>
          <w:rFonts w:ascii="Times New Roman" w:hAnsi="Times New Roman"/>
          <w:b/>
          <w:i/>
          <w:color w:val="FF0000"/>
        </w:rPr>
      </w:pPr>
      <w:r w:rsidRPr="00F36BC4">
        <w:rPr>
          <w:rFonts w:ascii="Times New Roman" w:hAnsi="Times New Roman"/>
          <w:b/>
          <w:i/>
          <w:color w:val="FF0000"/>
        </w:rPr>
        <w:t xml:space="preserve">[John 3:16] “For God so loved the world, that he gave his only Son, that whoever believes in him should not perish but have eternal life.  </w:t>
      </w:r>
    </w:p>
    <w:p w14:paraId="15FA8533" w14:textId="77777777" w:rsidR="00534C12" w:rsidRPr="00F36BC4" w:rsidRDefault="00F36BC4" w:rsidP="00F36BC4">
      <w:pPr>
        <w:ind w:left="432" w:hanging="432"/>
        <w:rPr>
          <w:rFonts w:ascii="Times New Roman" w:hAnsi="Times New Roman"/>
          <w:b/>
          <w:i/>
        </w:rPr>
      </w:pPr>
      <w:r w:rsidRPr="00F36BC4">
        <w:rPr>
          <w:rFonts w:ascii="Times New Roman" w:hAnsi="Times New Roman"/>
          <w:b/>
          <w:i/>
        </w:rPr>
        <w:t xml:space="preserve">[2 Peter 2:12-14] But these, like irrational animals, creatures of instinct, born to be caught and destroyed, blaspheming about matters of which they are ignorant, will also be destroyed in their destruction, suffering wrong as the wage for their wrongdoing. They count it pleasure to revel in the daytime. They are blots and blemishes, reveling in their deceptions, while they feast with you. They have eyes full of adultery, insatiable for sin. They entice unsteady souls. They have hearts trained in greed. Accursed children!  </w:t>
      </w:r>
    </w:p>
    <w:p w14:paraId="46D4C480" w14:textId="77777777" w:rsidR="00F36BC4" w:rsidRPr="00F36BC4" w:rsidRDefault="00F36BC4" w:rsidP="00F36BC4">
      <w:pPr>
        <w:ind w:left="432" w:hanging="432"/>
        <w:jc w:val="both"/>
        <w:rPr>
          <w:rFonts w:ascii="Times New Roman" w:hAnsi="Times New Roman"/>
          <w:b/>
          <w:i/>
        </w:rPr>
      </w:pPr>
      <w:r w:rsidRPr="00F36BC4">
        <w:rPr>
          <w:rFonts w:ascii="Times New Roman" w:hAnsi="Times New Roman"/>
          <w:b/>
          <w:i/>
        </w:rPr>
        <w:t>[Ephesians 2:10] For we are his workmanship, created in Christ Jesus for good works, which God prepared beforehand, that we should walk in them.</w:t>
      </w:r>
    </w:p>
    <w:p w14:paraId="6B834D92" w14:textId="77777777" w:rsidR="00F36BC4" w:rsidRDefault="00F36BC4" w:rsidP="00E33C59">
      <w:pPr>
        <w:ind w:left="432" w:hanging="432"/>
        <w:jc w:val="both"/>
        <w:rPr>
          <w:rFonts w:ascii="Times New Roman" w:hAnsi="Times New Roman"/>
          <w:b/>
          <w:i/>
          <w:sz w:val="28"/>
        </w:rPr>
      </w:pPr>
      <w:r w:rsidRPr="00F36BC4">
        <w:rPr>
          <w:rFonts w:ascii="Times New Roman" w:hAnsi="Times New Roman"/>
          <w:b/>
          <w:i/>
        </w:rPr>
        <w:t xml:space="preserve">[Acts 2:38] And Peter said to them, “Repent and be baptized every one of you in the name of Jesus Christ for the forgiveness of your sins, and you will receive the gift of the Holy Spirit.  </w:t>
      </w:r>
    </w:p>
    <w:sectPr w:rsidR="00F36BC4">
      <w:headerReference w:type="default" r:id="rId8"/>
      <w:pgSz w:w="12240" w:h="15840"/>
      <w:pgMar w:top="1296"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3542C" w14:textId="77777777" w:rsidR="002F1C1E" w:rsidRDefault="002F1C1E">
      <w:r>
        <w:separator/>
      </w:r>
    </w:p>
  </w:endnote>
  <w:endnote w:type="continuationSeparator" w:id="0">
    <w:p w14:paraId="767BCA78" w14:textId="77777777" w:rsidR="002F1C1E" w:rsidRDefault="002F1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EDFE6" w14:textId="77777777" w:rsidR="002F1C1E" w:rsidRDefault="002F1C1E">
      <w:r>
        <w:separator/>
      </w:r>
    </w:p>
  </w:footnote>
  <w:footnote w:type="continuationSeparator" w:id="0">
    <w:p w14:paraId="1CB132FE" w14:textId="77777777" w:rsidR="002F1C1E" w:rsidRDefault="002F1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F814" w14:textId="77777777" w:rsidR="009F154A" w:rsidRDefault="009F154A">
    <w:pPr>
      <w:pStyle w:val="Header"/>
      <w:jc w:val="right"/>
    </w:pPr>
    <w:r>
      <w:rPr>
        <w:rStyle w:val="PageNumber"/>
      </w:rPr>
      <w:fldChar w:fldCharType="begin"/>
    </w:r>
    <w:r>
      <w:rPr>
        <w:rStyle w:val="PageNumber"/>
      </w:rPr>
      <w:instrText xml:space="preserve"> PAGE </w:instrText>
    </w:r>
    <w:r>
      <w:rPr>
        <w:rStyle w:val="PageNumber"/>
      </w:rPr>
      <w:fldChar w:fldCharType="separate"/>
    </w:r>
    <w:r w:rsidR="0047086D">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8565C"/>
    <w:multiLevelType w:val="singleLevel"/>
    <w:tmpl w:val="A49098C0"/>
    <w:lvl w:ilvl="0">
      <w:start w:val="2"/>
      <w:numFmt w:val="decimal"/>
      <w:lvlText w:val="%1."/>
      <w:lvlJc w:val="left"/>
      <w:pPr>
        <w:tabs>
          <w:tab w:val="num" w:pos="822"/>
        </w:tabs>
        <w:ind w:left="822" w:hanging="390"/>
      </w:pPr>
      <w:rPr>
        <w:rFonts w:hint="default"/>
      </w:rPr>
    </w:lvl>
  </w:abstractNum>
  <w:abstractNum w:abstractNumId="1" w15:restartNumberingAfterBreak="0">
    <w:nsid w:val="330753AE"/>
    <w:multiLevelType w:val="singleLevel"/>
    <w:tmpl w:val="10B8CFBE"/>
    <w:lvl w:ilvl="0">
      <w:start w:val="2"/>
      <w:numFmt w:val="decimal"/>
      <w:lvlText w:val="%1."/>
      <w:lvlJc w:val="left"/>
      <w:pPr>
        <w:tabs>
          <w:tab w:val="num" w:pos="822"/>
        </w:tabs>
        <w:ind w:left="822" w:hanging="39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24"/>
    <w:rsid w:val="000302DF"/>
    <w:rsid w:val="00036340"/>
    <w:rsid w:val="00065F36"/>
    <w:rsid w:val="000D4165"/>
    <w:rsid w:val="000E0979"/>
    <w:rsid w:val="00106BA6"/>
    <w:rsid w:val="001225EF"/>
    <w:rsid w:val="001B20DF"/>
    <w:rsid w:val="001D7524"/>
    <w:rsid w:val="001F245B"/>
    <w:rsid w:val="002124B6"/>
    <w:rsid w:val="00296511"/>
    <w:rsid w:val="00296906"/>
    <w:rsid w:val="002E06B3"/>
    <w:rsid w:val="002F1C1E"/>
    <w:rsid w:val="003043F2"/>
    <w:rsid w:val="00353076"/>
    <w:rsid w:val="00362798"/>
    <w:rsid w:val="00373394"/>
    <w:rsid w:val="00377DE9"/>
    <w:rsid w:val="003911B1"/>
    <w:rsid w:val="00394172"/>
    <w:rsid w:val="00396F35"/>
    <w:rsid w:val="003A214F"/>
    <w:rsid w:val="003C74F7"/>
    <w:rsid w:val="003D7C62"/>
    <w:rsid w:val="004162E8"/>
    <w:rsid w:val="00437EF2"/>
    <w:rsid w:val="00450862"/>
    <w:rsid w:val="00457987"/>
    <w:rsid w:val="0047086D"/>
    <w:rsid w:val="004879E0"/>
    <w:rsid w:val="004D360F"/>
    <w:rsid w:val="004E6AD6"/>
    <w:rsid w:val="00521409"/>
    <w:rsid w:val="005347C9"/>
    <w:rsid w:val="00534C12"/>
    <w:rsid w:val="005826A9"/>
    <w:rsid w:val="005A3C60"/>
    <w:rsid w:val="005C636E"/>
    <w:rsid w:val="005D777A"/>
    <w:rsid w:val="005E1DB4"/>
    <w:rsid w:val="005E7656"/>
    <w:rsid w:val="00683B65"/>
    <w:rsid w:val="006C234B"/>
    <w:rsid w:val="006D3004"/>
    <w:rsid w:val="00716604"/>
    <w:rsid w:val="00753F5C"/>
    <w:rsid w:val="007861E8"/>
    <w:rsid w:val="007B00AF"/>
    <w:rsid w:val="007C00E6"/>
    <w:rsid w:val="00842882"/>
    <w:rsid w:val="00854097"/>
    <w:rsid w:val="00854C00"/>
    <w:rsid w:val="0086234B"/>
    <w:rsid w:val="008700DF"/>
    <w:rsid w:val="0087156C"/>
    <w:rsid w:val="00872550"/>
    <w:rsid w:val="00885AF5"/>
    <w:rsid w:val="008B7F69"/>
    <w:rsid w:val="008C4B8F"/>
    <w:rsid w:val="008E1D87"/>
    <w:rsid w:val="008E4991"/>
    <w:rsid w:val="008F334E"/>
    <w:rsid w:val="00944620"/>
    <w:rsid w:val="009525DF"/>
    <w:rsid w:val="009A26A1"/>
    <w:rsid w:val="009B2420"/>
    <w:rsid w:val="009D4332"/>
    <w:rsid w:val="009F154A"/>
    <w:rsid w:val="00A06A6C"/>
    <w:rsid w:val="00AC095B"/>
    <w:rsid w:val="00BB6CD1"/>
    <w:rsid w:val="00C01120"/>
    <w:rsid w:val="00C514BE"/>
    <w:rsid w:val="00C64EBE"/>
    <w:rsid w:val="00CB1811"/>
    <w:rsid w:val="00CC48E8"/>
    <w:rsid w:val="00D17FD4"/>
    <w:rsid w:val="00D32376"/>
    <w:rsid w:val="00E31A1C"/>
    <w:rsid w:val="00E33C59"/>
    <w:rsid w:val="00E45844"/>
    <w:rsid w:val="00E949A6"/>
    <w:rsid w:val="00F36BC4"/>
    <w:rsid w:val="00F501C0"/>
    <w:rsid w:val="00F77C64"/>
    <w:rsid w:val="00FE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A3327"/>
  <w15:docId w15:val="{74C5DFCE-5E40-4D7A-A98E-E9C6DB07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mallCap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sz w:val="36"/>
    </w:rPr>
  </w:style>
  <w:style w:type="paragraph" w:styleId="BalloonText">
    <w:name w:val="Balloon Text"/>
    <w:basedOn w:val="Normal"/>
    <w:link w:val="BalloonTextChar"/>
    <w:uiPriority w:val="99"/>
    <w:semiHidden/>
    <w:unhideWhenUsed/>
    <w:rsid w:val="002E06B3"/>
    <w:rPr>
      <w:rFonts w:ascii="Tahoma" w:hAnsi="Tahoma" w:cs="Tahoma"/>
      <w:sz w:val="16"/>
      <w:szCs w:val="16"/>
    </w:rPr>
  </w:style>
  <w:style w:type="character" w:customStyle="1" w:styleId="BalloonTextChar">
    <w:name w:val="Balloon Text Char"/>
    <w:basedOn w:val="DefaultParagraphFont"/>
    <w:link w:val="BalloonText"/>
    <w:uiPriority w:val="99"/>
    <w:semiHidden/>
    <w:rsid w:val="002E06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7F924-D166-450F-87D8-483EACD4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ardening of the Heart</vt:lpstr>
    </vt:vector>
  </TitlesOfParts>
  <Company>vp</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ening of the Heart</dc:title>
  <dc:subject>Jan 22, 95 p.m.</dc:subject>
  <dc:creator>Bill</dc:creator>
  <cp:lastModifiedBy>Bill McIlvain</cp:lastModifiedBy>
  <cp:revision>2</cp:revision>
  <cp:lastPrinted>2021-12-12T00:41:00Z</cp:lastPrinted>
  <dcterms:created xsi:type="dcterms:W3CDTF">2021-12-12T00:41:00Z</dcterms:created>
  <dcterms:modified xsi:type="dcterms:W3CDTF">2021-12-12T00:41:00Z</dcterms:modified>
</cp:coreProperties>
</file>